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2" w:rsidRPr="001D1B22" w:rsidRDefault="00317752" w:rsidP="00376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7752">
        <w:rPr>
          <w:rFonts w:ascii="Times New Roman" w:hAnsi="Times New Roman" w:cs="Times New Roman"/>
          <w:b/>
          <w:sz w:val="36"/>
          <w:szCs w:val="36"/>
          <w:lang w:val="kk-KZ"/>
        </w:rPr>
        <w:t>План раб</w:t>
      </w:r>
      <w:bookmarkStart w:id="0" w:name="_GoBack"/>
      <w:bookmarkEnd w:id="0"/>
      <w:r w:rsidRPr="00317752">
        <w:rPr>
          <w:rFonts w:ascii="Times New Roman" w:hAnsi="Times New Roman" w:cs="Times New Roman"/>
          <w:b/>
          <w:sz w:val="36"/>
          <w:szCs w:val="36"/>
          <w:lang w:val="kk-KZ"/>
        </w:rPr>
        <w:t>оты предметно-цикловой комиссии специальных дисциплин на 2025–2026 учебный год.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547"/>
        <w:gridCol w:w="3994"/>
        <w:gridCol w:w="1878"/>
        <w:gridCol w:w="2716"/>
        <w:gridCol w:w="1746"/>
      </w:tblGrid>
      <w:tr w:rsidR="00376FEB" w:rsidRPr="001D1B22" w:rsidTr="00376FEB">
        <w:tc>
          <w:tcPr>
            <w:tcW w:w="547" w:type="dxa"/>
          </w:tcPr>
          <w:p w:rsidR="00CD0B32" w:rsidRPr="001D1B22" w:rsidRDefault="00CD0B32" w:rsidP="001D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94" w:type="dxa"/>
          </w:tcPr>
          <w:p w:rsidR="00CD0B32" w:rsidRPr="001D1B22" w:rsidRDefault="00CD0B32" w:rsidP="001D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  работ</w:t>
            </w:r>
          </w:p>
        </w:tc>
        <w:tc>
          <w:tcPr>
            <w:tcW w:w="1878" w:type="dxa"/>
          </w:tcPr>
          <w:p w:rsidR="00CD0B32" w:rsidRPr="001D1B22" w:rsidRDefault="00CD0B32" w:rsidP="001D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проведения</w:t>
            </w:r>
          </w:p>
        </w:tc>
        <w:tc>
          <w:tcPr>
            <w:tcW w:w="2716" w:type="dxa"/>
          </w:tcPr>
          <w:p w:rsidR="00CD0B32" w:rsidRPr="001D1B22" w:rsidRDefault="00CD0B32" w:rsidP="001D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 лица</w:t>
            </w:r>
          </w:p>
        </w:tc>
        <w:tc>
          <w:tcPr>
            <w:tcW w:w="1746" w:type="dxa"/>
          </w:tcPr>
          <w:p w:rsidR="00CD0B32" w:rsidRPr="001D1B22" w:rsidRDefault="00CD0B32" w:rsidP="001D1B2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ый документ</w:t>
            </w:r>
          </w:p>
        </w:tc>
      </w:tr>
      <w:tr w:rsidR="00CD0B32" w:rsidRPr="001D1B22" w:rsidTr="00376FEB">
        <w:tc>
          <w:tcPr>
            <w:tcW w:w="547" w:type="dxa"/>
          </w:tcPr>
          <w:p w:rsidR="00CD0B32" w:rsidRPr="001D1B22" w:rsidRDefault="00CD0B32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94" w:type="dxa"/>
          </w:tcPr>
          <w:p w:rsidR="00CD0B32" w:rsidRPr="001D1B22" w:rsidRDefault="00CD0B32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мотрение и утверждение плана 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ПЦК Спецдисциплин на 2025-202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год.</w:t>
            </w:r>
          </w:p>
        </w:tc>
        <w:tc>
          <w:tcPr>
            <w:tcW w:w="1878" w:type="dxa"/>
          </w:tcPr>
          <w:p w:rsidR="00D63468" w:rsidRDefault="00CD0B32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CD0B32" w:rsidRPr="001D1B22" w:rsidRDefault="00657124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CD0B32"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716" w:type="dxa"/>
          </w:tcPr>
          <w:p w:rsidR="00CD0B32" w:rsidRPr="001D1B22" w:rsidRDefault="00D63468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CD0B32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и утве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ждение рабочих программ на 2025-202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год.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376FEB" w:rsidRPr="001D1B22" w:rsidRDefault="00657124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мотрение и утверждение индивидуальных планов работы преподавателей Спецдисциплин на 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  <w:r w:rsidR="00B85B09"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 год.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376FEB" w:rsidRPr="001D1B22" w:rsidRDefault="00657124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94" w:type="dxa"/>
          </w:tcPr>
          <w:p w:rsidR="00376FEB" w:rsidRPr="001D1B22" w:rsidRDefault="00376FEB" w:rsidP="00B85B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е преподавтелей с многолетним стажем работы за молодыми преподавателями и оказание им своевременной помощи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376FEB" w:rsidRPr="001D1B22" w:rsidRDefault="00657124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и утверждение проведения 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 ПЦК Спецдисциплин на 2025-202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 год.</w:t>
            </w:r>
          </w:p>
        </w:tc>
        <w:tc>
          <w:tcPr>
            <w:tcW w:w="1878" w:type="dxa"/>
          </w:tcPr>
          <w:p w:rsidR="00376FEB" w:rsidRPr="001D1B22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уч плану методиста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и утверждение методических тем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376FEB" w:rsidRPr="001D1B22" w:rsidRDefault="00657124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и утверждение методических указаний,указаний по взаимному посещению учебных занятий.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</w:p>
          <w:p w:rsidR="00376FEB" w:rsidRPr="001D1B22" w:rsidRDefault="00657124" w:rsidP="00B85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год.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посещение открытых мероприятий декад</w:t>
            </w:r>
          </w:p>
        </w:tc>
        <w:tc>
          <w:tcPr>
            <w:tcW w:w="1878" w:type="dxa"/>
          </w:tcPr>
          <w:p w:rsidR="00376FEB" w:rsidRPr="001D1B22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учебного года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94" w:type="dxa"/>
          </w:tcPr>
          <w:p w:rsidR="00376FEB" w:rsidRPr="001D1B22" w:rsidRDefault="00376FEB" w:rsidP="00B85B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и утверждение контрольных выхо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ых срезов на 1-ый семестр 2025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год.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376FEB" w:rsidRPr="001D1B22" w:rsidRDefault="00657124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4" w:type="dxa"/>
          </w:tcPr>
          <w:p w:rsidR="00376FEB" w:rsidRPr="001D1B22" w:rsidRDefault="00376FEB" w:rsidP="00B85B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ой работы ПЦК Сп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цдисциплин за 1-ый семестр 2025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год.</w:t>
            </w:r>
            <w:r w:rsidRPr="001D1B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  <w:r w:rsidRPr="001D1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  <w:p w:rsidR="00376FEB" w:rsidRPr="001D1B22" w:rsidRDefault="00B85B09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упление преподавателей ПЦК Спецдисциплин по вопросам учебно-методической темы ПЦК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  <w:p w:rsidR="00376FEB" w:rsidRPr="001D1B22" w:rsidRDefault="00B85B09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,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 преподавателей ПЦК Спецдисциплин  по методическим темам.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  <w:p w:rsidR="00376FEB" w:rsidRPr="001D1B22" w:rsidRDefault="00B85B09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94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суждение планов роаботы ПЦК 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дисциплин  2025-202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.год.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376FEB" w:rsidRPr="001D1B22" w:rsidRDefault="00B85B09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2716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директора по УР,методист,предс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  <w:tr w:rsidR="00376FEB" w:rsidRPr="001D1B22" w:rsidTr="00376FEB">
        <w:tc>
          <w:tcPr>
            <w:tcW w:w="547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4" w:type="dxa"/>
          </w:tcPr>
          <w:p w:rsidR="00376FEB" w:rsidRPr="001D1B22" w:rsidRDefault="00376FEB" w:rsidP="00B85B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о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работы ПЦК Спецдисциплин  2025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657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год. </w:t>
            </w:r>
            <w:r w:rsidRPr="001D1B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диагностика</w:t>
            </w:r>
            <w:r w:rsidRPr="001D1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376FEB" w:rsidRDefault="00376FEB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  <w:p w:rsidR="00376FEB" w:rsidRPr="001D1B22" w:rsidRDefault="00B85B09" w:rsidP="00D6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  <w:r w:rsidR="00376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716" w:type="dxa"/>
          </w:tcPr>
          <w:p w:rsidR="00376FEB" w:rsidRPr="001D1B22" w:rsidRDefault="00376FEB" w:rsidP="001D1B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директора по УР,методист,предсатель ПЦК,члены ПЦК</w:t>
            </w:r>
          </w:p>
        </w:tc>
        <w:tc>
          <w:tcPr>
            <w:tcW w:w="1746" w:type="dxa"/>
          </w:tcPr>
          <w:p w:rsidR="00376FEB" w:rsidRPr="001D1B22" w:rsidRDefault="00376FEB" w:rsidP="001F2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заседания</w:t>
            </w:r>
          </w:p>
        </w:tc>
      </w:tr>
    </w:tbl>
    <w:p w:rsidR="00CD0B32" w:rsidRPr="001D1B22" w:rsidRDefault="00CD0B32" w:rsidP="001D1B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D1B22" w:rsidRPr="0098187D" w:rsidRDefault="001D1B22" w:rsidP="001D1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18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едседатель ПЦК Спецдисциплин:</w:t>
      </w:r>
      <w:r w:rsidRPr="0098187D">
        <w:rPr>
          <w:rFonts w:ascii="Times New Roman" w:hAnsi="Times New Roman" w:cs="Times New Roman"/>
          <w:b/>
          <w:sz w:val="24"/>
          <w:szCs w:val="24"/>
        </w:rPr>
        <w:t>_________________</w:t>
      </w:r>
      <w:proofErr w:type="spellStart"/>
      <w:r w:rsidRPr="0098187D">
        <w:rPr>
          <w:rFonts w:ascii="Times New Roman" w:hAnsi="Times New Roman" w:cs="Times New Roman"/>
          <w:b/>
          <w:sz w:val="24"/>
          <w:szCs w:val="24"/>
        </w:rPr>
        <w:t>Юсинбаев</w:t>
      </w:r>
      <w:proofErr w:type="spellEnd"/>
      <w:r w:rsidRPr="0098187D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98187D">
        <w:rPr>
          <w:rFonts w:ascii="Times New Roman" w:hAnsi="Times New Roman" w:cs="Times New Roman"/>
          <w:b/>
          <w:sz w:val="24"/>
          <w:szCs w:val="24"/>
          <w:lang w:val="kk-KZ"/>
        </w:rPr>
        <w:t>.О</w:t>
      </w:r>
    </w:p>
    <w:sectPr w:rsidR="001D1B22" w:rsidRPr="0098187D" w:rsidSect="001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B32"/>
    <w:rsid w:val="001628DD"/>
    <w:rsid w:val="00166A3A"/>
    <w:rsid w:val="001D1B22"/>
    <w:rsid w:val="002659F0"/>
    <w:rsid w:val="00317752"/>
    <w:rsid w:val="003237D3"/>
    <w:rsid w:val="00376FEB"/>
    <w:rsid w:val="00387CFC"/>
    <w:rsid w:val="003E4C1A"/>
    <w:rsid w:val="005B7B67"/>
    <w:rsid w:val="00657124"/>
    <w:rsid w:val="006722D2"/>
    <w:rsid w:val="00937F21"/>
    <w:rsid w:val="0098187D"/>
    <w:rsid w:val="00B85B09"/>
    <w:rsid w:val="00CD0B32"/>
    <w:rsid w:val="00D6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173FF-FED9-41B3-B08E-5F47CD71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D2E1-C192-4521-97B2-4FBCBD5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КТИС</cp:lastModifiedBy>
  <cp:revision>8</cp:revision>
  <dcterms:created xsi:type="dcterms:W3CDTF">2024-03-27T06:29:00Z</dcterms:created>
  <dcterms:modified xsi:type="dcterms:W3CDTF">2026-05-05T05:21:00Z</dcterms:modified>
</cp:coreProperties>
</file>